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0E38E2" w:rsidRPr="00647F3E" w14:paraId="6F36835D" w14:textId="77777777" w:rsidTr="000E38E2">
        <w:trPr>
          <w:jc w:val="right"/>
        </w:trPr>
        <w:tc>
          <w:tcPr>
            <w:tcW w:w="4337" w:type="dxa"/>
            <w:shd w:val="clear" w:color="auto" w:fill="auto"/>
          </w:tcPr>
          <w:p w14:paraId="6980046C" w14:textId="77777777" w:rsidR="000E38E2" w:rsidRPr="00647F3E" w:rsidRDefault="000E38E2" w:rsidP="00DF0C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47F3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Obrazac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procjenu kvalitete prijave</w:t>
            </w:r>
          </w:p>
        </w:tc>
      </w:tr>
    </w:tbl>
    <w:p w14:paraId="195A88B7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413B86C2" w14:textId="77777777"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23AD95BF" w14:textId="77777777" w:rsidR="000E08AC" w:rsidRDefault="000E08AC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55568EFC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74B84823" w14:textId="77777777" w:rsidR="006A3CCF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  <w:r w:rsidR="0049260F">
        <w:rPr>
          <w:rFonts w:ascii="Times New Roman" w:hAnsi="Times New Roman"/>
          <w:noProof/>
          <w:lang w:val="hr-HR"/>
        </w:rPr>
        <w:t xml:space="preserve"> Bodovi za pojedine kriterije mogu se, zbog svoje važnosti, ponderirati odnosno množiti s npr. 2.</w:t>
      </w:r>
    </w:p>
    <w:p w14:paraId="5CB46AD0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14:paraId="06143F12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10729065" w14:textId="77777777"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161A3C93" w14:textId="77777777"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07928AA1" w14:textId="77777777"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BDCF0F2" w14:textId="77777777"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6CF720A0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1C45022" w14:textId="77777777" w:rsidR="0049260F" w:rsidRPr="0011472E" w:rsidRDefault="00DB704E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</w:t>
            </w:r>
            <w:r w:rsidR="00531FDD">
              <w:rPr>
                <w:rFonts w:ascii="Times New Roman" w:hAnsi="Times New Roman"/>
                <w:szCs w:val="22"/>
                <w:lang w:val="hr-HR"/>
              </w:rPr>
              <w:t>edbu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</w:t>
            </w:r>
            <w:r w:rsidR="00531FDD">
              <w:rPr>
                <w:rFonts w:ascii="Times New Roman" w:hAnsi="Times New Roman"/>
                <w:szCs w:val="22"/>
                <w:lang w:val="hr-HR"/>
              </w:rPr>
              <w:t>u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prov</w:t>
            </w:r>
            <w:r w:rsidR="00531FDD">
              <w:rPr>
                <w:rFonts w:ascii="Times New Roman" w:hAnsi="Times New Roman"/>
                <w:szCs w:val="22"/>
                <w:lang w:val="hr-HR"/>
              </w:rPr>
              <w:t>edbu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 xml:space="preserve"> te znanja o problemima koji se rješavaju ovim </w:t>
            </w:r>
            <w:r w:rsidR="00531FDD">
              <w:rPr>
                <w:rFonts w:ascii="Times New Roman" w:hAnsi="Times New Roman"/>
                <w:szCs w:val="22"/>
                <w:lang w:val="hr-HR"/>
              </w:rPr>
              <w:t>n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14:paraId="734303D6" w14:textId="77777777" w:rsidR="00DB704E" w:rsidRPr="002169DB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2169DB" w14:paraId="386031B1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FAB8BF1" w14:textId="77777777" w:rsidR="0049260F" w:rsidRPr="0011472E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kapaciteta za prov</w:t>
            </w:r>
            <w:r w:rsidR="00531FDD">
              <w:rPr>
                <w:rFonts w:ascii="Times New Roman" w:hAnsi="Times New Roman"/>
                <w:szCs w:val="22"/>
                <w:lang w:val="hr-HR"/>
              </w:rPr>
              <w:t>edbu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 xml:space="preserve"> planiranih aktivnosti projekta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(</w:t>
            </w:r>
            <w:r w:rsidR="00531FDD">
              <w:rPr>
                <w:rFonts w:ascii="Times New Roman" w:hAnsi="Times New Roman"/>
                <w:szCs w:val="22"/>
                <w:lang w:val="hr-HR"/>
              </w:rPr>
              <w:t>osobito</w:t>
            </w:r>
            <w:r w:rsidR="00531FDD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znanje o problemima koji se rješavaju ovim </w:t>
            </w:r>
            <w:r w:rsidR="00531FDD">
              <w:rPr>
                <w:rFonts w:ascii="Times New Roman" w:hAnsi="Times New Roman"/>
                <w:szCs w:val="22"/>
                <w:lang w:val="hr-HR"/>
              </w:rPr>
              <w:t>n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atječajem)? </w:t>
            </w:r>
          </w:p>
        </w:tc>
        <w:tc>
          <w:tcPr>
            <w:tcW w:w="2126" w:type="dxa"/>
            <w:shd w:val="clear" w:color="auto" w:fill="F2DBDB"/>
          </w:tcPr>
          <w:p w14:paraId="53247318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7962E1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D5F2233" w14:textId="77777777" w:rsidR="0049260F" w:rsidRPr="0011472E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14:paraId="25AFE2A2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3BC506FE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7737FB4" w14:textId="77777777" w:rsidR="0049260F" w:rsidRPr="0011472E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14:paraId="74F6D136" w14:textId="77777777"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1D857996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0AA1A37" w14:textId="77777777" w:rsidR="00DB704E" w:rsidRPr="00356C86" w:rsidRDefault="00DB704E" w:rsidP="005D6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68BC5E95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14:paraId="606EE53B" w14:textId="77777777" w:rsidTr="0011472E">
        <w:trPr>
          <w:trHeight w:val="390"/>
        </w:trPr>
        <w:tc>
          <w:tcPr>
            <w:tcW w:w="8330" w:type="dxa"/>
            <w:shd w:val="clear" w:color="auto" w:fill="EAF1DD"/>
          </w:tcPr>
          <w:p w14:paraId="249621D9" w14:textId="77777777" w:rsidR="006A3CCF" w:rsidRPr="00356C86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</w:tc>
        <w:tc>
          <w:tcPr>
            <w:tcW w:w="2126" w:type="dxa"/>
            <w:shd w:val="clear" w:color="auto" w:fill="EAF1DD"/>
          </w:tcPr>
          <w:p w14:paraId="2E9D37B5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14:paraId="7C9A8900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195CF768" w14:textId="77777777" w:rsidR="000E08AC" w:rsidRPr="0011472E" w:rsidRDefault="00DB704E" w:rsidP="005D654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 ciljeve i prioritet</w:t>
            </w:r>
            <w:r w:rsidR="00531F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531F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tječaj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14:paraId="1E8C04A2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0C44B2A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4F86B026" w14:textId="77777777" w:rsidR="000E08AC" w:rsidRPr="00356C86" w:rsidRDefault="00DB704E" w:rsidP="0011472E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14:paraId="7D20720D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24D9C7F5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65848091" w14:textId="77777777" w:rsidR="000E08AC" w:rsidRPr="0011472E" w:rsidRDefault="00DB704E" w:rsidP="0011472E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14:paraId="2745339D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6C384C98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51D8C524" w14:textId="77777777" w:rsidR="000E08AC" w:rsidRPr="0011472E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14:paraId="040FC655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785BCB30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46DF5961" w14:textId="77777777" w:rsidR="000E08AC" w:rsidRPr="00356C86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14:paraId="0174C951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296DADED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748EFB6E" w14:textId="77777777" w:rsidR="005D6544" w:rsidRPr="00356C86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14:paraId="2C508E3E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321585D5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6FB628EC" w14:textId="77777777" w:rsidR="000E08AC" w:rsidRPr="00356C86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14:paraId="3A4CDF0B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011E81F8" w14:textId="77777777" w:rsidTr="00CD1112">
        <w:trPr>
          <w:trHeight w:val="379"/>
        </w:trPr>
        <w:tc>
          <w:tcPr>
            <w:tcW w:w="8330" w:type="dxa"/>
            <w:shd w:val="clear" w:color="auto" w:fill="EAF1DD"/>
          </w:tcPr>
          <w:p w14:paraId="7EBC183D" w14:textId="77777777" w:rsidR="000E08AC" w:rsidRPr="00356C86" w:rsidRDefault="00DB704E" w:rsidP="0011472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</w:t>
            </w:r>
            <w:r w:rsidR="005D6544">
              <w:rPr>
                <w:rFonts w:ascii="Times New Roman" w:hAnsi="Times New Roman"/>
                <w:szCs w:val="22"/>
                <w:lang w:val="hr-HR"/>
              </w:rPr>
              <w:t>niti/ponoviti n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14:paraId="10FAD087" w14:textId="77777777"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14:paraId="49F31107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0A6CC00B" w14:textId="77777777" w:rsidR="00DB704E" w:rsidRPr="00356C86" w:rsidRDefault="005D6544" w:rsidP="005D6544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="00DB704E"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="00DB704E"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09101B46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1DB08167" w14:textId="77777777" w:rsidTr="0011472E">
        <w:trPr>
          <w:trHeight w:val="334"/>
        </w:trPr>
        <w:tc>
          <w:tcPr>
            <w:tcW w:w="8330" w:type="dxa"/>
            <w:shd w:val="clear" w:color="auto" w:fill="FDE9D9"/>
          </w:tcPr>
          <w:p w14:paraId="0CE10B68" w14:textId="77777777"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307F4616" w14:textId="77777777"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14:paraId="075874E2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176103DE" w14:textId="77777777" w:rsidR="000E08AC" w:rsidRPr="00356C86" w:rsidRDefault="00DB704E" w:rsidP="0011472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14:paraId="7FDE1F01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2A73B5D5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788BDF8" w14:textId="77777777" w:rsidR="000E08AC" w:rsidRPr="00356C86" w:rsidRDefault="00DB704E" w:rsidP="0011472E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FootnoteReferenc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03ECB1F5" w14:textId="77777777"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14:paraId="479A048B" w14:textId="77777777" w:rsidTr="0011472E">
        <w:trPr>
          <w:trHeight w:val="336"/>
        </w:trPr>
        <w:tc>
          <w:tcPr>
            <w:tcW w:w="8330" w:type="dxa"/>
            <w:shd w:val="clear" w:color="auto" w:fill="FDE9D9"/>
          </w:tcPr>
          <w:p w14:paraId="34137E34" w14:textId="77777777" w:rsidR="000E08AC" w:rsidRPr="00356C86" w:rsidRDefault="00DB704E" w:rsidP="005D6544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6ADD51DA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75DF33CA" w14:textId="77777777" w:rsidTr="005D6544">
        <w:trPr>
          <w:trHeight w:val="486"/>
        </w:trPr>
        <w:tc>
          <w:tcPr>
            <w:tcW w:w="8330" w:type="dxa"/>
            <w:shd w:val="clear" w:color="auto" w:fill="C6D9F1"/>
          </w:tcPr>
          <w:p w14:paraId="7AAD1525" w14:textId="77777777" w:rsidR="006A3CCF" w:rsidRPr="0011472E" w:rsidRDefault="00DB704E" w:rsidP="0011472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</w:t>
            </w:r>
            <w:r w:rsidR="00025B2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i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u financiranju</w:t>
            </w:r>
          </w:p>
        </w:tc>
        <w:tc>
          <w:tcPr>
            <w:tcW w:w="2126" w:type="dxa"/>
            <w:shd w:val="clear" w:color="auto" w:fill="C6D9F1"/>
          </w:tcPr>
          <w:p w14:paraId="5D1125AD" w14:textId="77777777"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D6544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 w:rsidRPr="005D6544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Pr="005D6544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 w:rsidRPr="005D6544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14:paraId="01A0473D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0ED2B356" w14:textId="77777777" w:rsidR="00DB704E" w:rsidRPr="0011472E" w:rsidRDefault="00DB704E" w:rsidP="005D654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5D6544">
              <w:rPr>
                <w:rFonts w:ascii="Times New Roman" w:hAnsi="Times New Roman"/>
                <w:b w:val="0"/>
                <w:szCs w:val="22"/>
              </w:rPr>
              <w:t>Kvaliteta programa/projekta udruge predstavljena na javnom natječaju</w:t>
            </w:r>
            <w:r w:rsidR="00CB0BEF" w:rsidRPr="0011472E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4436B3E6" w14:textId="77777777" w:rsidR="00DB704E" w:rsidRPr="0088409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14:paraId="47592AAE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7CD9A9FA" w14:textId="77777777" w:rsidR="00DB704E" w:rsidRPr="0011472E" w:rsidRDefault="00DB704E" w:rsidP="005D654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5D654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tručnost rada, zahtjevnost programa i njihova kvaliteta</w:t>
            </w:r>
            <w:r w:rsidR="001C5B31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455ACC37" w14:textId="77777777" w:rsidR="00DB704E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14:paraId="671F15F6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2C720BD" w14:textId="77777777" w:rsidR="00DB704E" w:rsidRPr="0011472E" w:rsidRDefault="00DB704E" w:rsidP="005D654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3 </w:t>
            </w:r>
            <w:r w:rsidR="005D654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Originalnost, kreativnost, inovativnost</w:t>
            </w:r>
          </w:p>
        </w:tc>
        <w:tc>
          <w:tcPr>
            <w:tcW w:w="2126" w:type="dxa"/>
            <w:shd w:val="clear" w:color="auto" w:fill="C6D9F1"/>
          </w:tcPr>
          <w:p w14:paraId="6C3FD018" w14:textId="77777777" w:rsidR="00DB704E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14:paraId="1666F8B2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2E9A7847" w14:textId="77777777" w:rsidR="00DB704E" w:rsidRPr="0011472E" w:rsidRDefault="00DB704E" w:rsidP="005D654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4</w:t>
            </w:r>
            <w:r w:rsidR="00F54737" w:rsidRPr="0011472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5D654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ociokulturni značaj programa</w:t>
            </w:r>
          </w:p>
        </w:tc>
        <w:tc>
          <w:tcPr>
            <w:tcW w:w="2126" w:type="dxa"/>
            <w:shd w:val="clear" w:color="auto" w:fill="C6D9F1"/>
          </w:tcPr>
          <w:p w14:paraId="77050392" w14:textId="77777777" w:rsidR="00DB704E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14:paraId="3D4ACFEB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075F737F" w14:textId="77777777" w:rsidR="00025B25" w:rsidRPr="00025B25" w:rsidRDefault="00DB704E" w:rsidP="005D6544">
            <w:pPr>
              <w:pStyle w:val="Stil3"/>
              <w:rPr>
                <w:rFonts w:ascii="Times New Roman" w:hAnsi="Times New Roma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</w:t>
            </w:r>
            <w:r w:rsidRPr="00FA260C">
              <w:rPr>
                <w:rFonts w:ascii="Times New Roman" w:hAnsi="Times New Roman"/>
              </w:rPr>
              <w:t xml:space="preserve">bodova </w:t>
            </w:r>
            <w:r w:rsidR="00FC10E6" w:rsidRPr="00FA260C">
              <w:rPr>
                <w:rFonts w:ascii="Times New Roman" w:hAnsi="Times New Roman"/>
              </w:rPr>
              <w:t>20</w:t>
            </w:r>
            <w:r w:rsidRPr="00FA260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14:paraId="73DE96C4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14:paraId="7EF2D42C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7A1747CE" w14:textId="77777777" w:rsidR="00025B25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14:paraId="6A2A9714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44C28A21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639EE6C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277CAEA8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5451B99" w14:textId="77777777" w:rsidR="00715DD1" w:rsidRPr="00715DD1" w:rsidRDefault="00025B25" w:rsidP="003C6D76">
      <w:pPr>
        <w:rPr>
          <w:rFonts w:ascii="Times New Roman" w:hAnsi="Times New Roman"/>
          <w:b/>
          <w:szCs w:val="22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Završni komentar prijedloga</w:t>
      </w:r>
      <w:r w:rsidR="00715DD1" w:rsidRPr="00715DD1">
        <w:rPr>
          <w:rFonts w:ascii="Times New Roman" w:hAnsi="Times New Roman"/>
          <w:b/>
          <w:szCs w:val="22"/>
          <w:lang w:val="hr-HR"/>
        </w:rPr>
        <w:t xml:space="preserve">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2E22A6E3" w14:textId="77777777" w:rsidTr="006A3CCF">
        <w:tc>
          <w:tcPr>
            <w:tcW w:w="10456" w:type="dxa"/>
            <w:shd w:val="clear" w:color="auto" w:fill="auto"/>
          </w:tcPr>
          <w:p w14:paraId="7740C21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A6353A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F8D49B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A52E59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93E134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D76E462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5247005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1EA69A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58E3EC7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AF40918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F0DB27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B84436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C1B1E95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67713B9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E087E59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6E422C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9161AD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00112E1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02692D95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18066973" w14:textId="77777777"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14:paraId="49081CB9" w14:textId="77777777" w:rsidR="00344D47" w:rsidRPr="002169DB" w:rsidRDefault="00344D47" w:rsidP="003C6D76">
      <w:pPr>
        <w:rPr>
          <w:rFonts w:ascii="Times New Roman" w:hAnsi="Times New Roman"/>
          <w:lang w:val="hr-HR"/>
        </w:rPr>
      </w:pPr>
    </w:p>
    <w:p w14:paraId="5742BBAC" w14:textId="77777777"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ocjenu i to za svaki pojedi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>najmanje dv</w:t>
      </w:r>
      <w:r w:rsidR="00A21471">
        <w:rPr>
          <w:rFonts w:ascii="Times New Roman" w:hAnsi="Times New Roman"/>
          <w:szCs w:val="22"/>
          <w:lang w:val="hr-HR"/>
        </w:rPr>
        <w:t>oje</w:t>
      </w:r>
      <w:r w:rsidR="007252A9">
        <w:rPr>
          <w:rFonts w:ascii="Times New Roman" w:hAnsi="Times New Roman"/>
          <w:szCs w:val="22"/>
          <w:lang w:val="hr-HR"/>
        </w:rPr>
        <w:t xml:space="preserve"> ocjenjivača </w:t>
      </w:r>
      <w:r w:rsidR="003D7DE9" w:rsidRPr="00F54737">
        <w:rPr>
          <w:rFonts w:ascii="Times New Roman" w:hAnsi="Times New Roman"/>
          <w:szCs w:val="22"/>
          <w:lang w:val="hr-HR"/>
        </w:rPr>
        <w:t>te izračunom aritmetičke sredine tih bodova koja se upisuje u skupni obrazac pojedine prijave i predstavlja ukup</w:t>
      </w:r>
      <w:r w:rsidR="00A21471">
        <w:rPr>
          <w:rFonts w:ascii="Times New Roman" w:hAnsi="Times New Roman"/>
          <w:szCs w:val="22"/>
          <w:lang w:val="hr-HR"/>
        </w:rPr>
        <w:t>an</w:t>
      </w:r>
      <w:r w:rsidR="003D7DE9" w:rsidRPr="00F54737">
        <w:rPr>
          <w:rFonts w:ascii="Times New Roman" w:hAnsi="Times New Roman"/>
          <w:szCs w:val="22"/>
          <w:lang w:val="hr-HR"/>
        </w:rPr>
        <w:t xml:space="preserve">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3626A6DA" w14:textId="77777777"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14:paraId="03DBCC38" w14:textId="77777777" w:rsidR="008C3561" w:rsidRPr="00AB6FA6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 w:rsidRPr="00AB6FA6">
        <w:rPr>
          <w:rFonts w:ascii="Times New Roman" w:hAnsi="Times New Roman"/>
          <w:noProof/>
          <w:szCs w:val="22"/>
          <w:lang w:val="hr-HR"/>
        </w:rPr>
        <w:t>Programi/projekti</w:t>
      </w:r>
      <w:r w:rsidR="00F36116" w:rsidRPr="00AB6FA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AB6FA6">
        <w:rPr>
          <w:rFonts w:ascii="Times New Roman" w:hAnsi="Times New Roman"/>
          <w:noProof/>
          <w:szCs w:val="22"/>
          <w:lang w:val="hr-HR"/>
        </w:rPr>
        <w:t>koji pri postupk</w:t>
      </w:r>
      <w:r w:rsidR="00A21471" w:rsidRPr="00AB6FA6">
        <w:rPr>
          <w:rFonts w:ascii="Times New Roman" w:hAnsi="Times New Roman"/>
          <w:noProof/>
          <w:szCs w:val="22"/>
          <w:lang w:val="hr-HR"/>
        </w:rPr>
        <w:t>u</w:t>
      </w:r>
      <w:r w:rsidR="00AA57D3" w:rsidRPr="00AB6FA6">
        <w:rPr>
          <w:rFonts w:ascii="Times New Roman" w:hAnsi="Times New Roman"/>
          <w:noProof/>
          <w:szCs w:val="22"/>
          <w:lang w:val="hr-HR"/>
        </w:rPr>
        <w:t xml:space="preserve"> </w:t>
      </w:r>
      <w:r w:rsidRPr="00AB6FA6"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AB6FA6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AB6FA6" w:rsidRPr="00AB6FA6">
        <w:rPr>
          <w:rFonts w:ascii="Times New Roman" w:hAnsi="Times New Roman"/>
          <w:noProof/>
          <w:szCs w:val="22"/>
          <w:lang w:val="hr-HR"/>
        </w:rPr>
        <w:t>60</w:t>
      </w:r>
      <w:r w:rsidR="007252A9" w:rsidRPr="00AB6FA6">
        <w:rPr>
          <w:rFonts w:ascii="Times New Roman" w:hAnsi="Times New Roman"/>
          <w:noProof/>
          <w:szCs w:val="22"/>
          <w:lang w:val="hr-HR"/>
        </w:rPr>
        <w:t xml:space="preserve"> bodova </w:t>
      </w:r>
      <w:r w:rsidR="00AA57D3" w:rsidRPr="00AB6FA6">
        <w:rPr>
          <w:rFonts w:ascii="Times New Roman" w:hAnsi="Times New Roman"/>
          <w:noProof/>
          <w:szCs w:val="22"/>
          <w:lang w:val="hr-HR"/>
        </w:rPr>
        <w:t>neće moći biti financirani kroz ovaj natječaj</w:t>
      </w:r>
      <w:r w:rsidR="00EA15AF" w:rsidRPr="00AB6FA6">
        <w:rPr>
          <w:rFonts w:ascii="Times New Roman" w:hAnsi="Times New Roman"/>
          <w:noProof/>
          <w:szCs w:val="22"/>
          <w:lang w:val="hr-HR"/>
        </w:rPr>
        <w:t>.</w:t>
      </w:r>
      <w:r w:rsidR="005845A8" w:rsidRPr="00AB6FA6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sectPr w:rsidR="008C3561" w:rsidRPr="00AB6FA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347D" w14:textId="77777777" w:rsidR="00846916" w:rsidRDefault="00846916">
      <w:r>
        <w:separator/>
      </w:r>
    </w:p>
  </w:endnote>
  <w:endnote w:type="continuationSeparator" w:id="0">
    <w:p w14:paraId="27E891B6" w14:textId="77777777" w:rsidR="00846916" w:rsidRDefault="008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08CF" w14:textId="77777777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5C0F8" w14:textId="77777777"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B495" w14:textId="77777777"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6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D28E5F" w14:textId="77777777"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1ABD" w14:textId="77777777" w:rsidR="00846916" w:rsidRDefault="00846916">
      <w:r>
        <w:separator/>
      </w:r>
    </w:p>
  </w:footnote>
  <w:footnote w:type="continuationSeparator" w:id="0">
    <w:p w14:paraId="09661022" w14:textId="77777777" w:rsidR="00846916" w:rsidRDefault="00846916">
      <w:r>
        <w:continuationSeparator/>
      </w:r>
    </w:p>
  </w:footnote>
  <w:footnote w:id="1">
    <w:p w14:paraId="796CCBB5" w14:textId="77777777" w:rsidR="00C50DA8" w:rsidRPr="00C50DA8" w:rsidRDefault="00C50DA8" w:rsidP="00715DD1">
      <w:pPr>
        <w:pStyle w:val="FootnoteText"/>
        <w:ind w:left="0" w:firstLine="0"/>
        <w:rPr>
          <w:lang w:val="hr-HR"/>
        </w:rPr>
      </w:pPr>
      <w:r w:rsidRPr="00C50DA8">
        <w:t>*</w:t>
      </w:r>
      <w:proofErr w:type="gramStart"/>
      <w:r w:rsidRPr="00C50DA8">
        <w:t>ovi</w:t>
      </w:r>
      <w:proofErr w:type="gramEnd"/>
      <w:r w:rsidRPr="00C50DA8">
        <w:t xml:space="preserve">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140F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08AC"/>
    <w:rsid w:val="000E38E2"/>
    <w:rsid w:val="000E45FD"/>
    <w:rsid w:val="000E75BE"/>
    <w:rsid w:val="000F3AA6"/>
    <w:rsid w:val="000F797A"/>
    <w:rsid w:val="00112202"/>
    <w:rsid w:val="0011472E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63D9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A0F13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1FDD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08AF"/>
    <w:rsid w:val="005D1829"/>
    <w:rsid w:val="005D6544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6533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916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B6FA6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B76E1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0F49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297C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0CCA"/>
    <w:rsid w:val="00DF54B8"/>
    <w:rsid w:val="00E021FB"/>
    <w:rsid w:val="00E03116"/>
    <w:rsid w:val="00E06182"/>
    <w:rsid w:val="00E131A4"/>
    <w:rsid w:val="00E145E9"/>
    <w:rsid w:val="00E14EF7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260C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A1EC"/>
  <w15:chartTrackingRefBased/>
  <w15:docId w15:val="{DDA4B6B2-D7FC-4FC1-B580-B918CEDF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 w:val="0"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2743-9101-4144-B3B1-9F8253B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hael Jeremić</cp:lastModifiedBy>
  <cp:revision>2</cp:revision>
  <cp:lastPrinted>2015-04-17T07:25:00Z</cp:lastPrinted>
  <dcterms:created xsi:type="dcterms:W3CDTF">2022-01-14T15:01:00Z</dcterms:created>
  <dcterms:modified xsi:type="dcterms:W3CDTF">2022-01-14T15:01:00Z</dcterms:modified>
</cp:coreProperties>
</file>